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D929" w14:textId="77777777" w:rsidR="001C5633" w:rsidRDefault="001C5633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7537A924" w14:textId="467DBD81" w:rsidR="00341B97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0DBD1B5" w14:textId="6C08F068" w:rsidR="00341B97" w:rsidRDefault="00341B97" w:rsidP="00341B97">
      <w:pPr>
        <w:rPr>
          <w:rFonts w:asciiTheme="majorHAnsi" w:hAnsiTheme="majorHAnsi"/>
          <w:sz w:val="20"/>
          <w:szCs w:val="20"/>
        </w:rPr>
      </w:pPr>
    </w:p>
    <w:p w14:paraId="19F45806" w14:textId="77777777" w:rsidR="00341B97" w:rsidRPr="00DB46AF" w:rsidRDefault="00341B97" w:rsidP="00341B9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DE19CAB" w14:textId="77777777" w:rsidR="00341B97" w:rsidRPr="002B6ADE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34438B1" w14:textId="77777777" w:rsidR="00341B97" w:rsidRPr="00266C08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BA44" wp14:editId="4C7279A0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8943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B3FBFB5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AA61B0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E727C1A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90F98C8" w14:textId="77777777" w:rsidR="00341B97" w:rsidRPr="00301AAB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665185B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443E2" w14:textId="77777777" w:rsidR="00341B97" w:rsidRPr="00E822DB" w:rsidRDefault="00341B97" w:rsidP="00341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8D135D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32C9D98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41B97" w:rsidRPr="008D17D2" w14:paraId="6FD44A45" w14:textId="77777777" w:rsidTr="002E3F7E">
        <w:tc>
          <w:tcPr>
            <w:tcW w:w="3823" w:type="dxa"/>
          </w:tcPr>
          <w:p w14:paraId="01A69CA6" w14:textId="77777777" w:rsidR="00341B97" w:rsidRPr="008D17D2" w:rsidRDefault="00341B97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3E321B39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34B3D24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4283042F" w14:textId="77777777" w:rsidR="007778F4" w:rsidRDefault="007778F4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CD45166" w14:textId="69A47D16" w:rsidR="007778F4" w:rsidRDefault="007778F4" w:rsidP="007778F4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ED7849">
        <w:rPr>
          <w:rFonts w:asciiTheme="majorHAnsi" w:hAnsiTheme="majorHAnsi"/>
          <w:bCs/>
          <w:sz w:val="20"/>
          <w:szCs w:val="20"/>
        </w:rPr>
        <w:t>02</w:t>
      </w:r>
      <w:r>
        <w:rPr>
          <w:rFonts w:asciiTheme="majorHAnsi" w:hAnsiTheme="majorHAnsi"/>
          <w:bCs/>
          <w:sz w:val="20"/>
          <w:szCs w:val="20"/>
        </w:rPr>
        <w:t>/2018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5B3024">
        <w:rPr>
          <w:rFonts w:asciiTheme="majorHAnsi" w:hAnsiTheme="majorHAnsi"/>
          <w:bCs/>
          <w:sz w:val="20"/>
          <w:szCs w:val="20"/>
        </w:rPr>
        <w:t>08.02</w:t>
      </w:r>
      <w:r>
        <w:rPr>
          <w:rFonts w:asciiTheme="majorHAnsi" w:hAnsiTheme="majorHAnsi"/>
          <w:bCs/>
          <w:sz w:val="20"/>
          <w:szCs w:val="20"/>
        </w:rPr>
        <w:t>.2018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08438F13" w14:textId="77777777" w:rsidR="007778F4" w:rsidRDefault="007778F4" w:rsidP="007778F4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7778F4" w:rsidRPr="002B6ADE" w14:paraId="4BF10BE0" w14:textId="77777777" w:rsidTr="00337465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4774A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7778F4" w:rsidRPr="002B6ADE" w14:paraId="77D57809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0D7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A9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7965B68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3E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830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6E4BEB2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A0B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C1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168C99F7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6EC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08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05F7DB4F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FB4E4E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7778F4" w:rsidRPr="002B6ADE" w14:paraId="25DE674D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86E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651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3A48B29A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F73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DB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732197BE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C1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FD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7CF6DB3B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C75AE4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7778F4" w:rsidRPr="002B6ADE" w14:paraId="506791A7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0C2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2B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4A4F0860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39E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6F8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7778F4" w:rsidRPr="002B6ADE" w14:paraId="2A431720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013460" w14:textId="77777777" w:rsidR="007778F4" w:rsidRPr="002B6ADE" w:rsidRDefault="007778F4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7778F4" w:rsidRPr="002B6ADE" w14:paraId="6C04658D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DAEEB4" w14:textId="77777777" w:rsidR="007778F4" w:rsidRPr="00F37FAA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P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7778F4" w:rsidRPr="00936C41" w14:paraId="3BF0E3D0" w14:textId="77777777" w:rsidTr="00337465">
        <w:tc>
          <w:tcPr>
            <w:tcW w:w="562" w:type="dxa"/>
          </w:tcPr>
          <w:p w14:paraId="7FB8BD4B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6D42D5D0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3811783C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113E7063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36A5098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40A2ADC3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7778F4" w14:paraId="090047C2" w14:textId="77777777" w:rsidTr="00337465">
        <w:tc>
          <w:tcPr>
            <w:tcW w:w="562" w:type="dxa"/>
          </w:tcPr>
          <w:p w14:paraId="23607177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5ED9FF9" w14:textId="593BD856" w:rsidR="007778F4" w:rsidRPr="005C2E2D" w:rsidRDefault="00ED7849" w:rsidP="00ED7849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ginarka kartonów</w:t>
            </w:r>
          </w:p>
        </w:tc>
        <w:tc>
          <w:tcPr>
            <w:tcW w:w="849" w:type="dxa"/>
          </w:tcPr>
          <w:p w14:paraId="481EE0B5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39F6402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4CC7BE9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3BA9C05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7778F4" w:rsidRPr="002B6ADE" w14:paraId="6A83DAB7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CD8C14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7778F4" w:rsidRPr="002B6ADE" w14:paraId="3F698CCF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DA2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30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3F3B853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AA2E" w14:textId="77777777" w:rsidR="007778F4" w:rsidRPr="00676A62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D6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CBEA750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352C" w14:textId="77777777" w:rsidR="007778F4" w:rsidRPr="00676A62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DD6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3E5E197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97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F87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054FDD35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0A3B3768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0C458F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42D5416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174967C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797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84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E0275DB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547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3A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92E3CAD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4ABF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25A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7778F4" w:rsidRPr="002B6ADE" w14:paraId="75EBD08A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ABB7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06A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2D800C83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3CC2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DC7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7B752C74" w14:textId="77777777" w:rsidR="007778F4" w:rsidRPr="00C73923" w:rsidRDefault="007778F4" w:rsidP="007778F4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59375487" w14:textId="77777777" w:rsidR="007778F4" w:rsidRPr="005C2E2D" w:rsidRDefault="007778F4" w:rsidP="007778F4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>.</w:t>
      </w:r>
    </w:p>
    <w:p w14:paraId="3AB29895" w14:textId="77777777" w:rsidR="007778F4" w:rsidRPr="005C2E2D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7094684A" w14:textId="77777777" w:rsidR="007778F4" w:rsidRPr="001645B2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0871C8C3" w14:textId="77777777" w:rsidR="007778F4" w:rsidRPr="00C73923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102F8748" w14:textId="77777777" w:rsidR="007778F4" w:rsidRPr="003D23E8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0A658F9B" w14:textId="77777777" w:rsidR="007778F4" w:rsidRPr="003D23E8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7542D47E" w14:textId="77777777" w:rsidR="007778F4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1FDEE5E7" w14:textId="77777777" w:rsidR="007778F4" w:rsidRPr="002B14B2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452699C5" w14:textId="77777777" w:rsidR="007778F4" w:rsidRPr="002B14B2" w:rsidRDefault="007778F4" w:rsidP="007778F4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74E60603" w14:textId="77777777" w:rsidR="007778F4" w:rsidRPr="003D23E8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37818D10" w14:textId="77777777" w:rsidR="007778F4" w:rsidRDefault="007778F4" w:rsidP="007778F4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000D6EEA" w14:textId="77777777" w:rsidR="007778F4" w:rsidRDefault="007778F4" w:rsidP="007778F4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242A881A" w14:textId="308D978F" w:rsidR="00821AFC" w:rsidRDefault="007778F4" w:rsidP="00821AF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42FC287C" w14:textId="77777777" w:rsidR="00821AFC" w:rsidRPr="00821AFC" w:rsidRDefault="00821AFC" w:rsidP="00821AFC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0EB41E5F" w14:textId="77777777" w:rsidR="00821AFC" w:rsidRPr="00851FC9" w:rsidRDefault="00821AFC" w:rsidP="00821AFC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2EFDDC95" w14:textId="77777777" w:rsidR="00821AFC" w:rsidRPr="007B3D55" w:rsidRDefault="00821AFC" w:rsidP="00821AFC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</w:t>
      </w:r>
      <w:r w:rsidRPr="007B3D55">
        <w:rPr>
          <w:rFonts w:asciiTheme="majorHAnsi" w:hAnsiTheme="majorHAnsi"/>
          <w:bCs/>
          <w:i/>
          <w:sz w:val="20"/>
          <w:szCs w:val="20"/>
        </w:rPr>
        <w:t>w imieniu Oferenta składającego ofertę, jeżeli umocowanie nie wynika z dokumentów rejestrowych;</w:t>
      </w:r>
    </w:p>
    <w:p w14:paraId="5C041133" w14:textId="77777777" w:rsidR="00821AFC" w:rsidRPr="002E028E" w:rsidRDefault="00821AFC" w:rsidP="00821AFC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2314BFE6" w14:textId="77777777" w:rsidR="00821AFC" w:rsidRDefault="00821AFC" w:rsidP="00821AFC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6E12A362" w14:textId="77777777" w:rsidR="00821AFC" w:rsidRPr="00851FC9" w:rsidRDefault="00821AFC" w:rsidP="00821AFC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5C12D5B8" w14:textId="77777777" w:rsidR="00821AFC" w:rsidRDefault="00821AFC" w:rsidP="00821AFC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5EA9E739" w14:textId="1728D4DA" w:rsidR="00821AFC" w:rsidRDefault="00821AFC" w:rsidP="00821AFC">
      <w:pPr>
        <w:tabs>
          <w:tab w:val="left" w:pos="1276"/>
          <w:tab w:val="left" w:pos="1418"/>
        </w:tabs>
        <w:spacing w:after="0" w:line="276" w:lineRule="auto"/>
        <w:ind w:left="775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7. </w:t>
      </w:r>
      <w:r w:rsidRPr="00340EAB">
        <w:rPr>
          <w:rFonts w:asciiTheme="majorHAnsi" w:hAnsiTheme="majorHAnsi"/>
          <w:bCs/>
          <w:i/>
          <w:sz w:val="20"/>
          <w:szCs w:val="20"/>
        </w:rPr>
        <w:t>Załącznik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40EAB">
        <w:rPr>
          <w:rFonts w:asciiTheme="majorHAnsi" w:hAnsiTheme="majorHAnsi"/>
          <w:bCs/>
          <w:i/>
          <w:sz w:val="20"/>
          <w:szCs w:val="20"/>
        </w:rPr>
        <w:t>nr 7 – Minimalne wymagania dotyczące Przedmiotu zamówienia wra</w:t>
      </w:r>
      <w:r w:rsidR="001C5633">
        <w:rPr>
          <w:rFonts w:asciiTheme="majorHAnsi" w:hAnsiTheme="majorHAnsi"/>
          <w:bCs/>
          <w:i/>
          <w:sz w:val="20"/>
          <w:szCs w:val="20"/>
        </w:rPr>
        <w:t>z z</w:t>
      </w:r>
      <w:r>
        <w:rPr>
          <w:rFonts w:asciiTheme="majorHAnsi" w:hAnsiTheme="majorHAnsi"/>
          <w:bCs/>
          <w:i/>
          <w:sz w:val="20"/>
          <w:szCs w:val="20"/>
        </w:rPr>
        <w:t xml:space="preserve">   </w:t>
      </w:r>
    </w:p>
    <w:p w14:paraId="6D504C71" w14:textId="37AC40B3" w:rsidR="007778F4" w:rsidRPr="00821AFC" w:rsidRDefault="00821AFC" w:rsidP="00821AFC">
      <w:pPr>
        <w:tabs>
          <w:tab w:val="left" w:pos="1276"/>
          <w:tab w:val="left" w:pos="1418"/>
        </w:tabs>
        <w:spacing w:after="0" w:line="276" w:lineRule="auto"/>
        <w:ind w:left="775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   </w:t>
      </w:r>
      <w:r w:rsidRPr="00340EAB">
        <w:rPr>
          <w:rFonts w:asciiTheme="majorHAnsi" w:hAnsiTheme="majorHAnsi"/>
          <w:bCs/>
          <w:i/>
          <w:sz w:val="20"/>
          <w:szCs w:val="20"/>
        </w:rPr>
        <w:t>rysunkiem   technicznym</w:t>
      </w:r>
      <w:r w:rsidR="001C5633">
        <w:rPr>
          <w:rFonts w:asciiTheme="majorHAnsi" w:hAnsiTheme="majorHAnsi"/>
          <w:bCs/>
          <w:i/>
          <w:sz w:val="20"/>
          <w:szCs w:val="20"/>
        </w:rPr>
        <w:t xml:space="preserve"> poglądowym </w:t>
      </w:r>
      <w:r w:rsidRPr="00340EAB">
        <w:rPr>
          <w:rFonts w:asciiTheme="majorHAnsi" w:hAnsiTheme="majorHAnsi"/>
          <w:bCs/>
          <w:i/>
          <w:sz w:val="20"/>
          <w:szCs w:val="20"/>
        </w:rPr>
        <w:t xml:space="preserve"> urządzenia,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7778F4" w:rsidRPr="002B6ADE" w14:paraId="435F31D0" w14:textId="77777777" w:rsidTr="0033746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C918C9A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36CBCC08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778F4" w:rsidRPr="002B6ADE" w14:paraId="175D27DE" w14:textId="77777777" w:rsidTr="0033746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606C969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3D699A9C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778F4" w:rsidRPr="002B6ADE" w14:paraId="1AA6374B" w14:textId="77777777" w:rsidTr="00821AFC">
        <w:trPr>
          <w:trHeight w:val="918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BCF3747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07889183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D4305AA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F3D11A4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4DA93F9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6B97AA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6AF11590" w14:textId="77777777" w:rsidR="006A39D7" w:rsidRPr="00266C08" w:rsidRDefault="006A39D7" w:rsidP="007778F4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sectPr w:rsidR="006A39D7" w:rsidRPr="00266C08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5633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024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39D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50DA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778F4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1AFC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D7849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5EB4-A17A-456E-8515-005891A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1</cp:revision>
  <cp:lastPrinted>2016-12-29T10:22:00Z</cp:lastPrinted>
  <dcterms:created xsi:type="dcterms:W3CDTF">2017-02-28T19:20:00Z</dcterms:created>
  <dcterms:modified xsi:type="dcterms:W3CDTF">2018-02-07T07:47:00Z</dcterms:modified>
</cp:coreProperties>
</file>